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6FD8E39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E7609" w:rsidRPr="004A1EF9" w:rsidRDefault="003C2FA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E7609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E7609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6EA12619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E7609" w:rsidRPr="004539F0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E7609" w:rsidRPr="000A1537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E7609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E7609" w:rsidRPr="004539F0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E7609" w:rsidRPr="000A1537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E7609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8D7C9" wp14:editId="373F771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23C98178" w:rsidR="004E7609" w:rsidRPr="004A1EF9" w:rsidRDefault="003C2FA7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E7609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массива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4E7609" w:rsidRPr="004539F0" w:rsidRDefault="004E7609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23C98178" w:rsidR="004E7609" w:rsidRPr="004A1EF9" w:rsidRDefault="004E7609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массива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4E7609" w:rsidRPr="004539F0" w:rsidRDefault="004E7609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18C9218D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A03E8EE" w14:textId="77777777" w:rsidR="0029598E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630406" w:history="1">
            <w:r w:rsidR="0029598E" w:rsidRPr="00190A90">
              <w:rPr>
                <w:rStyle w:val="aa"/>
                <w:noProof/>
              </w:rPr>
              <w:t>Введение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06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3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030BF909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07" w:history="1">
            <w:r w:rsidR="0029598E" w:rsidRPr="00190A90">
              <w:rPr>
                <w:rStyle w:val="aa"/>
                <w:noProof/>
              </w:rPr>
              <w:t>Постановка целей и задач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07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4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7D5D8A6F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08" w:history="1">
            <w:r w:rsidR="0029598E" w:rsidRPr="00190A90">
              <w:rPr>
                <w:rStyle w:val="aa"/>
                <w:noProof/>
              </w:rPr>
              <w:t>Руководство пользователя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08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5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0894BF10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09" w:history="1">
            <w:r w:rsidR="0029598E" w:rsidRPr="00190A90">
              <w:rPr>
                <w:rStyle w:val="aa"/>
                <w:noProof/>
              </w:rPr>
              <w:t>Руководство программиста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09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6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4D72813C" w14:textId="77777777" w:rsidR="0029598E" w:rsidRDefault="003C2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0" w:history="1">
            <w:r w:rsidR="0029598E" w:rsidRPr="00190A90">
              <w:rPr>
                <w:rStyle w:val="aa"/>
                <w:noProof/>
              </w:rPr>
              <w:t>Описание структуры программы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0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6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3CD4AC05" w14:textId="77777777" w:rsidR="0029598E" w:rsidRDefault="003C2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1" w:history="1">
            <w:r w:rsidR="0029598E" w:rsidRPr="00190A90">
              <w:rPr>
                <w:rStyle w:val="aa"/>
                <w:noProof/>
              </w:rPr>
              <w:t>Описание структур данных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1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7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45D811C2" w14:textId="77777777" w:rsidR="0029598E" w:rsidRDefault="003C2F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2" w:history="1">
            <w:r w:rsidR="0029598E" w:rsidRPr="00190A90">
              <w:rPr>
                <w:rStyle w:val="aa"/>
                <w:noProof/>
              </w:rPr>
              <w:t>Описание алгоритмов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2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8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0D2E266E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3" w:history="1">
            <w:r w:rsidR="0029598E" w:rsidRPr="00190A90">
              <w:rPr>
                <w:rStyle w:val="aa"/>
                <w:noProof/>
              </w:rPr>
              <w:t>Заключение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3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9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3E851377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4" w:history="1">
            <w:r w:rsidR="0029598E" w:rsidRPr="00190A90">
              <w:rPr>
                <w:rStyle w:val="aa"/>
                <w:noProof/>
              </w:rPr>
              <w:t>Литература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4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10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12489D57" w14:textId="77777777" w:rsidR="0029598E" w:rsidRDefault="003C2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630415" w:history="1">
            <w:r w:rsidR="0029598E" w:rsidRPr="00190A90">
              <w:rPr>
                <w:rStyle w:val="aa"/>
                <w:noProof/>
              </w:rPr>
              <w:t>Приложение</w:t>
            </w:r>
            <w:r w:rsidR="0029598E">
              <w:rPr>
                <w:noProof/>
                <w:webHidden/>
              </w:rPr>
              <w:tab/>
            </w:r>
            <w:r w:rsidR="0029598E">
              <w:rPr>
                <w:noProof/>
                <w:webHidden/>
              </w:rPr>
              <w:fldChar w:fldCharType="begin"/>
            </w:r>
            <w:r w:rsidR="0029598E">
              <w:rPr>
                <w:noProof/>
                <w:webHidden/>
              </w:rPr>
              <w:instrText xml:space="preserve"> PAGEREF _Toc536630415 \h </w:instrText>
            </w:r>
            <w:r w:rsidR="0029598E">
              <w:rPr>
                <w:noProof/>
                <w:webHidden/>
              </w:rPr>
            </w:r>
            <w:r w:rsidR="0029598E">
              <w:rPr>
                <w:noProof/>
                <w:webHidden/>
              </w:rPr>
              <w:fldChar w:fldCharType="separate"/>
            </w:r>
            <w:r w:rsidR="0029598E">
              <w:rPr>
                <w:noProof/>
                <w:webHidden/>
              </w:rPr>
              <w:t>11</w:t>
            </w:r>
            <w:r w:rsidR="0029598E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3C2FA7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6630406"/>
      <w:r>
        <w:lastRenderedPageBreak/>
        <w:t>Введение</w:t>
      </w:r>
      <w:bookmarkEnd w:id="0"/>
    </w:p>
    <w:p w14:paraId="0191B603" w14:textId="7694AD70" w:rsidR="00A73ED9" w:rsidRPr="00B15CF5" w:rsidRDefault="00A6349C" w:rsidP="005300E3">
      <w:pPr>
        <w:spacing w:after="0"/>
        <w:ind w:firstLine="709"/>
        <w:rPr>
          <w:color w:val="000000"/>
          <w:szCs w:val="24"/>
        </w:rPr>
      </w:pPr>
      <w:r>
        <w:t xml:space="preserve">Самым главным преимуществом списка является то, что ему не надо знать заранее сколько элементов он будет хранить. Элементы можно добавлять пока не кончится физическая память на компьютере. А что если заранее </w:t>
      </w:r>
      <w:r w:rsidR="007801BD">
        <w:t xml:space="preserve">известно </w:t>
      </w:r>
      <w:r>
        <w:t>максимальное количество элементов, которое может храниться, такие структуры данных, как стек и очередь являются неудобными для работы с этими данными</w:t>
      </w:r>
      <w:r w:rsidR="007801BD">
        <w:t xml:space="preserve">? Тогда </w:t>
      </w:r>
      <w:r>
        <w:t xml:space="preserve">можно попробовать создать новую структуру данных «Список на массивах», в котором известно максимальное количество элементов в списке, и присутствуют </w:t>
      </w:r>
      <w:r w:rsidR="002649F5">
        <w:t>разные способы доступа к данным.</w:t>
      </w:r>
    </w:p>
    <w:p w14:paraId="4E00313C" w14:textId="4E29ACA3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Разберем устройство этой структуры данных. Список </w:t>
      </w:r>
      <w:r w:rsidR="002649F5">
        <w:rPr>
          <w:color w:val="000000"/>
          <w:szCs w:val="24"/>
        </w:rPr>
        <w:t xml:space="preserve">на массивах состоит </w:t>
      </w:r>
      <w:r>
        <w:rPr>
          <w:color w:val="000000"/>
          <w:szCs w:val="24"/>
        </w:rPr>
        <w:t xml:space="preserve">из </w:t>
      </w:r>
      <w:r w:rsidR="002649F5">
        <w:rPr>
          <w:color w:val="000000"/>
          <w:szCs w:val="24"/>
        </w:rPr>
        <w:t xml:space="preserve">двух массивов, один из которых – это массив элементов, которые необходимо хранить, а второй – это целочисленный массив из индексов элементов первого массива. </w:t>
      </w:r>
      <w:r w:rsidR="00A729D0">
        <w:rPr>
          <w:color w:val="000000"/>
          <w:szCs w:val="24"/>
        </w:rPr>
        <w:t xml:space="preserve">Данный массив позволяет упорядочивать элементы первого, даже если они в разном порядке. </w:t>
      </w:r>
      <w:r w:rsidR="00022D45">
        <w:rPr>
          <w:color w:val="000000"/>
          <w:szCs w:val="24"/>
        </w:rPr>
        <w:t xml:space="preserve">По </w:t>
      </w:r>
      <w:r w:rsidR="00B24653">
        <w:rPr>
          <w:color w:val="000000"/>
          <w:szCs w:val="24"/>
        </w:rPr>
        <w:t xml:space="preserve">индексу следующего элемента можно </w:t>
      </w:r>
      <w:r w:rsidR="006F3B8D">
        <w:rPr>
          <w:color w:val="000000"/>
          <w:szCs w:val="24"/>
        </w:rPr>
        <w:t xml:space="preserve">положить или </w:t>
      </w:r>
      <w:r w:rsidR="00A729D0">
        <w:rPr>
          <w:color w:val="000000"/>
          <w:szCs w:val="24"/>
        </w:rPr>
        <w:t xml:space="preserve">забрать </w:t>
      </w:r>
      <w:r w:rsidR="00022D45">
        <w:rPr>
          <w:color w:val="000000"/>
          <w:szCs w:val="24"/>
        </w:rPr>
        <w:t>элемент. Тем самым происходит работа со списком</w:t>
      </w:r>
      <w:r w:rsidR="00A729D0">
        <w:rPr>
          <w:color w:val="000000"/>
          <w:szCs w:val="24"/>
        </w:rPr>
        <w:t>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6630407"/>
      <w:r>
        <w:lastRenderedPageBreak/>
        <w:t>Постановка целей и задач</w:t>
      </w:r>
      <w:bookmarkEnd w:id="1"/>
    </w:p>
    <w:p w14:paraId="4DCB2E34" w14:textId="7A5E5925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 xml:space="preserve">структуры хранения </w:t>
      </w:r>
      <w:r w:rsidR="00A729D0">
        <w:t xml:space="preserve">данных </w:t>
      </w:r>
      <w:r>
        <w:t>типа «Список</w:t>
      </w:r>
      <w:r w:rsidR="00A729D0">
        <w:t xml:space="preserve"> на массивах</w:t>
      </w:r>
      <w:r>
        <w:t>» и методов работы с ним</w:t>
      </w:r>
      <w:r w:rsidR="00A73ED9">
        <w:t>, таких как:</w:t>
      </w:r>
    </w:p>
    <w:p w14:paraId="3407BBC9" w14:textId="12EF3E3A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A729D0">
        <w:t xml:space="preserve">чало и </w:t>
      </w:r>
      <w:r w:rsidR="009216FB">
        <w:t>конец списка;</w:t>
      </w:r>
    </w:p>
    <w:p w14:paraId="27BBE696" w14:textId="339FEBB3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начала </w:t>
      </w:r>
      <w:r w:rsidR="00A729D0">
        <w:t>конца</w:t>
      </w:r>
      <w:r>
        <w:t xml:space="preserve"> списка</w:t>
      </w:r>
      <w:r w:rsidR="00A729D0">
        <w:t xml:space="preserve"> с их возвратом</w:t>
      </w:r>
      <w:r>
        <w:t>;</w:t>
      </w:r>
    </w:p>
    <w:p w14:paraId="3E7C7FEE" w14:textId="42155672" w:rsidR="00C37D6B" w:rsidRPr="00A729D0" w:rsidRDefault="00C37D6B" w:rsidP="00A729D0">
      <w:pPr>
        <w:ind w:firstLine="708"/>
      </w:pPr>
      <w:r>
        <w:t>Для реализации алгоритмов буде</w:t>
      </w:r>
      <w:r w:rsidR="00A729D0">
        <w:t>т использоваться шаблонный класс</w:t>
      </w:r>
      <w:r>
        <w:t>:</w:t>
      </w:r>
    </w:p>
    <w:p w14:paraId="4944A953" w14:textId="22C6327A" w:rsidR="00C37D6B" w:rsidRDefault="00A729D0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Arr</w:t>
      </w:r>
      <w:r w:rsidR="009216FB">
        <w:rPr>
          <w:lang w:val="en-US"/>
        </w:rPr>
        <w:t>List.</w:t>
      </w:r>
    </w:p>
    <w:p w14:paraId="1C649705" w14:textId="5BB8B5E3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</w:t>
      </w:r>
      <w:r w:rsidR="00A729D0" w:rsidRPr="00A729D0">
        <w:t xml:space="preserve"> </w:t>
      </w:r>
      <w:r w:rsidR="00A729D0">
        <w:t>этот</w:t>
      </w:r>
      <w:r>
        <w:t xml:space="preserve"> </w:t>
      </w:r>
      <w:r w:rsidR="00A729D0">
        <w:t>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75113E29" w:rsidR="00C37D6B" w:rsidRDefault="00C37D6B" w:rsidP="00C37D6B">
      <w:pPr>
        <w:pStyle w:val="1"/>
      </w:pPr>
      <w:bookmarkStart w:id="2" w:name="_Toc536630408"/>
      <w:r>
        <w:lastRenderedPageBreak/>
        <w:t>Руководство пользователя</w:t>
      </w:r>
      <w:bookmarkEnd w:id="2"/>
    </w:p>
    <w:p w14:paraId="43B87DC1" w14:textId="6DF998A3" w:rsidR="00A2057F" w:rsidRDefault="004702D6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FE0FF50" wp14:editId="7718D06C">
            <wp:simplePos x="0" y="0"/>
            <wp:positionH relativeFrom="column">
              <wp:posOffset>18610</wp:posOffset>
            </wp:positionH>
            <wp:positionV relativeFrom="paragraph">
              <wp:posOffset>3650371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0E00B3E7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6B6F1876" w:rsidR="004E7609" w:rsidRDefault="004E7609" w:rsidP="00A2057F">
                            <w:pPr>
                              <w:jc w:val="center"/>
                            </w:pPr>
                            <w:r>
                              <w:t>рис. 2 (возвращение чисел</w:t>
                            </w:r>
                            <w:r w:rsidR="004702D6">
                              <w:t xml:space="preserve"> от 0 до 9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6B6F1876" w:rsidR="004E7609" w:rsidRDefault="004E7609" w:rsidP="00A2057F">
                      <w:pPr>
                        <w:jc w:val="center"/>
                      </w:pPr>
                      <w:r>
                        <w:t>рис. 2 (возвращение чисел</w:t>
                      </w:r>
                      <w:r w:rsidR="004702D6">
                        <w:t xml:space="preserve"> от 0 до 99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C02515A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FF7B886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4E7609" w:rsidRDefault="004E7609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4E7609" w:rsidRDefault="004E7609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2FA13430" w:rsidR="00616C60" w:rsidRDefault="00A2057F" w:rsidP="002E1AE9">
      <w:r>
        <w:t>в которой сначала в список кладется чис</w:t>
      </w:r>
      <w:r w:rsidR="004702D6">
        <w:t xml:space="preserve">ла от 0 до 99, а затем эти числа забираются из списка с удалением </w:t>
      </w:r>
      <w:r>
        <w:t>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6630409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6630410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218AAFC6" w14:textId="4AABE9B6" w:rsidR="006914C2" w:rsidRDefault="000C1F13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40E966E" wp14:editId="415AB182">
            <wp:simplePos x="0" y="0"/>
            <wp:positionH relativeFrom="column">
              <wp:posOffset>85193</wp:posOffset>
            </wp:positionH>
            <wp:positionV relativeFrom="paragraph">
              <wp:posOffset>313690</wp:posOffset>
            </wp:positionV>
            <wp:extent cx="5811520" cy="23241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F01">
        <w:t>Список</w:t>
      </w:r>
      <w:r w:rsidR="00CA4932">
        <w:t xml:space="preserve"> </w:t>
      </w:r>
      <w:r w:rsidR="000F2F01">
        <w:t xml:space="preserve">будет реализован с помощью </w:t>
      </w:r>
      <w:r w:rsidR="003A2071">
        <w:t>двух массивов</w:t>
      </w:r>
      <w:r w:rsidR="00E44840">
        <w:t>:</w:t>
      </w:r>
    </w:p>
    <w:p w14:paraId="7C3D7027" w14:textId="42D6EF6C" w:rsidR="000C1F13" w:rsidRPr="00E44840" w:rsidRDefault="000C1F13" w:rsidP="006914C2">
      <w:pPr>
        <w:ind w:firstLine="709"/>
      </w:pPr>
    </w:p>
    <w:p w14:paraId="5DBB0BA9" w14:textId="4F589EB1" w:rsidR="00983354" w:rsidRPr="000C1F13" w:rsidRDefault="000C1F13" w:rsidP="000C1F13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C777C4" wp14:editId="7FE791E8">
                <wp:simplePos x="0" y="0"/>
                <wp:positionH relativeFrom="column">
                  <wp:posOffset>-288827</wp:posOffset>
                </wp:positionH>
                <wp:positionV relativeFrom="paragraph">
                  <wp:posOffset>804545</wp:posOffset>
                </wp:positionV>
                <wp:extent cx="6271260" cy="4106008"/>
                <wp:effectExtent l="0" t="0" r="0" b="889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06008"/>
                          <a:chOff x="36350" y="1299405"/>
                          <a:chExt cx="6783550" cy="3639282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639282"/>
                            <a:chOff x="36350" y="1299405"/>
                            <a:chExt cx="6783550" cy="3639282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36246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4E7609" w:rsidRPr="00DB2866" w:rsidRDefault="004E7609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499"/>
                            <a:ext cx="6531660" cy="3101559"/>
                            <a:chOff x="-51605" y="1104899"/>
                            <a:chExt cx="6531660" cy="310155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773647"/>
                              <a:ext cx="2895600" cy="1432811"/>
                              <a:chOff x="60205" y="-360078"/>
                              <a:chExt cx="2895600" cy="1432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60078"/>
                                <a:ext cx="2895600" cy="14328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4E7609" w:rsidRPr="00497C07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457300" y="570529"/>
                                <a:ext cx="2188720" cy="426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48D5A" w14:textId="6A09C521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_test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</w:rPr>
                                    <w:t>.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704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4E7609" w:rsidRPr="007A0334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101158" y="349292"/>
                                <a:ext cx="274320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4E7609" w:rsidRPr="007A0334" w:rsidRDefault="004E7609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Группа 130"/>
                          <wpg:cNvGrpSpPr/>
                          <wpg:grpSpPr>
                            <a:xfrm>
                              <a:off x="1888727" y="1104899"/>
                              <a:ext cx="3143528" cy="1679394"/>
                              <a:chOff x="479027" y="1104899"/>
                              <a:chExt cx="3143528" cy="1679394"/>
                            </a:xfrm>
                          </wpg:grpSpPr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479027" y="1104899"/>
                                <a:ext cx="2457449" cy="10001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Надпись 132"/>
                            <wps:cNvSpPr txBox="1"/>
                            <wps:spPr>
                              <a:xfrm>
                                <a:off x="819152" y="1161630"/>
                                <a:ext cx="1819273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2A7F9" w14:textId="642A7017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</w:t>
                                  </w:r>
                                  <w:r w:rsidR="004E7609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Надпись 135"/>
                            <wps:cNvSpPr txBox="1"/>
                            <wps:spPr>
                              <a:xfrm>
                                <a:off x="526666" y="1709264"/>
                                <a:ext cx="1762125" cy="3597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3BF2" w14:textId="4B1B1BE4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 w:rsidR="000C1F13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Прямая со стрелкой 136"/>
                            <wps:cNvCnPr>
                              <a:endCxn id="24" idx="0"/>
                            </wps:cNvCnPr>
                            <wps:spPr>
                              <a:xfrm>
                                <a:off x="2097621" y="2105025"/>
                                <a:ext cx="1524934" cy="668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Прямая со стрелкой 137"/>
                            <wps:cNvCnPr/>
                            <wps:spPr>
                              <a:xfrm flipH="1">
                                <a:off x="641018" y="2105025"/>
                                <a:ext cx="793639" cy="6792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77C4" id="Группа 18" o:spid="_x0000_s1032" style="position:absolute;left:0;text-align:left;margin-left:-22.75pt;margin-top:63.35pt;width:493.8pt;height:323.3pt;z-index:251675648;mso-width-relative:margin;mso-height-relative:margin" coordorigin="363,12994" coordsize="67835,3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">
                <v:group id="Группа 19" o:spid="_x0000_s1033" style="position:absolute;left:363;top:12994;width:67836;height:36392" coordorigin="363,12994" coordsize="67835,36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4" style="position:absolute;left:666;top:15762;width:67533;height:33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4E7609" w:rsidRPr="00DB2866" w:rsidRDefault="004E7609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6" style="position:absolute;left:1960;top:17144;width:65317;height:31016" coordorigin="-516,11048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7" style="position:absolute;left:35844;top:27736;width:28956;height:14328" coordorigin="602,-3600" coordsize="28956,14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8" style="position:absolute;left:602;top:-3600;width:28956;height:1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4E7609" w:rsidRPr="00497C07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8" o:spid="_x0000_s1041" type="#_x0000_t202" style="position:absolute;left:4573;top:5705;width:21887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<v:textbox>
                        <w:txbxContent>
                          <w:p w14:paraId="3A648D5A" w14:textId="6A09C521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_test</w:t>
                            </w:r>
                            <w:proofErr w:type="spellEnd"/>
                            <w:r w:rsidR="004E7609">
                              <w:rPr>
                                <w:b/>
                                <w:sz w:val="36"/>
                              </w:rPr>
                              <w:t>.</w:t>
                            </w:r>
                            <w:proofErr w:type="spellStart"/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Группа 29" o:spid="_x0000_s1042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3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4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4E7609" w:rsidRPr="007A0334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5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4E7609" w:rsidRPr="007A0334" w:rsidRDefault="004E7609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0" o:spid="_x0000_s1046" style="position:absolute;left:18887;top:11048;width:31435;height:16794" coordorigin="4790,11048" coordsize="31435,1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Прямоугольник 131" o:spid="_x0000_s1047" style="position:absolute;left:4790;top:11048;width:24574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<v:shape id="Надпись 132" o:spid="_x0000_s1048" type="#_x0000_t202" style="position:absolute;left:8191;top:11616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<v:textbox>
                        <w:txbxContent>
                          <w:p w14:paraId="09F2A7F9" w14:textId="642A7017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</w:t>
                            </w:r>
                            <w:r w:rsidR="004E7609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35" o:spid="_x0000_s1049" type="#_x0000_t202" style="position:absolute;left:5266;top:17092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<v:textbox>
                        <w:txbxContent>
                          <w:p w14:paraId="5BBD3BF2" w14:textId="4B1B1BE4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 w:rsidR="000C1F13">
                              <w:rPr>
                                <w:b/>
                                <w:sz w:val="36"/>
                                <w:lang w:val="en-US"/>
                              </w:rPr>
                              <w:t>Arr</w:t>
                            </w:r>
                            <w:r>
                              <w:rPr>
                                <w:b/>
                                <w:sz w:val="36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6" o:spid="_x0000_s1050" type="#_x0000_t32" style="position:absolute;left:20976;top:21050;width:15249;height:6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37" o:spid="_x0000_s1051" type="#_x0000_t32" style="position:absolute;left:6410;top:21050;width:7936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t>Д</w:t>
      </w:r>
      <w:r w:rsidR="0046219C">
        <w:t>ля реализации алгори</w:t>
      </w:r>
      <w:r>
        <w:t xml:space="preserve">тмов будет использовано класс </w:t>
      </w:r>
      <w:r>
        <w:rPr>
          <w:lang w:val="en-US"/>
        </w:rPr>
        <w:t>ArrList</w:t>
      </w:r>
      <w:r>
        <w:t>.</w:t>
      </w:r>
      <w:r w:rsidRPr="000C1F13">
        <w:t xml:space="preserve"> </w:t>
      </w: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lastRenderedPageBreak/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718A1A4F" w:rsidR="00983354" w:rsidRDefault="00B15CF5" w:rsidP="002E1AE9">
      <w:pPr>
        <w:ind w:firstLine="709"/>
      </w:pPr>
      <w:r>
        <w:t xml:space="preserve">Класс </w:t>
      </w:r>
      <w:r w:rsidR="00FD79A2">
        <w:rPr>
          <w:lang w:val="en-US"/>
        </w:rPr>
        <w:t>Arr</w:t>
      </w:r>
      <w:r>
        <w:t>List</w:t>
      </w:r>
      <w:r w:rsidR="00983354">
        <w:t xml:space="preserve"> содержит реализацию работы с</w:t>
      </w:r>
      <w:r w:rsidR="00FD79A2">
        <w:t>о списком на массивах</w:t>
      </w:r>
      <w:r w:rsidR="00983354">
        <w:t xml:space="preserve">. В нем реализованы такие методы, как </w:t>
      </w:r>
      <w:r w:rsidR="00804D53">
        <w:t xml:space="preserve">положить в список, </w:t>
      </w:r>
      <w:r w:rsidR="00FD79A2">
        <w:t>вернуть из списка элемент</w:t>
      </w:r>
      <w:r>
        <w:t xml:space="preserve">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1BAB79F8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</w:t>
      </w:r>
      <w:r w:rsidR="00FD79A2">
        <w:t xml:space="preserve">а </w:t>
      </w:r>
      <w:r w:rsidR="00FD79A2">
        <w:rPr>
          <w:lang w:val="en-US"/>
        </w:rPr>
        <w:t>Arr</w:t>
      </w:r>
      <w:r w:rsidR="00804D53">
        <w:rPr>
          <w:lang w:val="en-US"/>
        </w:rPr>
        <w:t>List</w:t>
      </w:r>
      <w:r>
        <w:t xml:space="preserve">, по средствам </w:t>
      </w:r>
      <w:r w:rsidRPr="00E0533C">
        <w:t>фреймворка Google Test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</w:t>
      </w:r>
    </w:p>
    <w:p w14:paraId="57EE0ADD" w14:textId="791C0213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F2AE6">
        <w:rPr>
          <w:b/>
          <w:lang w:val="en-US"/>
        </w:rPr>
        <w:t xml:space="preserve">Array </w:t>
      </w:r>
      <w:bookmarkStart w:id="5" w:name="_GoBack"/>
      <w:bookmarkEnd w:id="5"/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536630411"/>
      <w:r>
        <w:t>Описание структур данных</w:t>
      </w:r>
      <w:bookmarkEnd w:id="6"/>
    </w:p>
    <w:p w14:paraId="7C36745D" w14:textId="1C72E4EE" w:rsidR="00483032" w:rsidRPr="00CF2AE6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 w:rsidRPr="00CF2AE6">
        <w:rPr>
          <w:rFonts w:cs="Times New Roman"/>
          <w:b/>
          <w:bCs/>
          <w:color w:val="000000"/>
          <w:szCs w:val="28"/>
        </w:rPr>
        <w:t xml:space="preserve"> </w:t>
      </w:r>
      <w:r w:rsidR="00FD79A2">
        <w:rPr>
          <w:rFonts w:cs="Times New Roman"/>
          <w:b/>
          <w:bCs/>
          <w:color w:val="000000"/>
          <w:szCs w:val="28"/>
          <w:lang w:val="en-US"/>
        </w:rPr>
        <w:t>Arr</w:t>
      </w:r>
      <w:r w:rsidR="00E0533C">
        <w:rPr>
          <w:rFonts w:cs="Times New Roman"/>
          <w:b/>
          <w:bCs/>
          <w:color w:val="000000"/>
          <w:szCs w:val="28"/>
          <w:lang w:val="en-US"/>
        </w:rPr>
        <w:t>List</w:t>
      </w:r>
      <w:r w:rsidRPr="00CF2AE6">
        <w:rPr>
          <w:rFonts w:cs="Times New Roman"/>
          <w:b/>
          <w:bCs/>
          <w:color w:val="000000"/>
          <w:szCs w:val="28"/>
        </w:rPr>
        <w:t>:</w:t>
      </w:r>
    </w:p>
    <w:p w14:paraId="501B1B8E" w14:textId="6FC302B7" w:rsidR="00483032" w:rsidRPr="00FD79A2" w:rsidRDefault="00483032" w:rsidP="00FD79A2">
      <w:pPr>
        <w:spacing w:before="120" w:after="0"/>
        <w:rPr>
          <w:lang w:val="en-US"/>
        </w:rPr>
      </w:pPr>
      <w:r w:rsidRPr="00483032">
        <w:rPr>
          <w:color w:val="0000FF"/>
          <w:lang w:val="en-US"/>
        </w:rPr>
        <w:t>template</w:t>
      </w:r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r w:rsidR="00FD79A2">
        <w:rPr>
          <w:lang w:val="en-US"/>
        </w:rPr>
        <w:t>ArrList</w:t>
      </w:r>
    </w:p>
    <w:p w14:paraId="5F7D2226" w14:textId="074C5110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r w:rsidRPr="00FD79A2">
        <w:rPr>
          <w:rFonts w:cs="Times New Roman"/>
          <w:color w:val="2B91AF"/>
          <w:szCs w:val="19"/>
          <w:lang w:val="en-US"/>
        </w:rPr>
        <w:t>T</w:t>
      </w:r>
      <w:r w:rsidRPr="00FD79A2">
        <w:rPr>
          <w:rFonts w:cs="Times New Roman"/>
          <w:color w:val="000000"/>
          <w:szCs w:val="19"/>
        </w:rPr>
        <w:t xml:space="preserve">* </w:t>
      </w:r>
      <w:r w:rsidRPr="00FD79A2">
        <w:rPr>
          <w:rFonts w:cs="Times New Roman"/>
          <w:color w:val="000000"/>
          <w:szCs w:val="19"/>
          <w:lang w:val="en-US"/>
        </w:rPr>
        <w:t>Mas</w:t>
      </w:r>
      <w:r w:rsidRPr="00FD79A2">
        <w:rPr>
          <w:rFonts w:cs="Times New Roman"/>
          <w:color w:val="000000"/>
          <w:szCs w:val="19"/>
        </w:rPr>
        <w:t xml:space="preserve">; - </w:t>
      </w:r>
      <w:r>
        <w:rPr>
          <w:rFonts w:cs="Times New Roman"/>
          <w:color w:val="000000"/>
          <w:szCs w:val="19"/>
        </w:rPr>
        <w:t xml:space="preserve">указатель для выделения памяти под массив элементов типа </w:t>
      </w:r>
      <w:r>
        <w:rPr>
          <w:rFonts w:cs="Times New Roman"/>
          <w:color w:val="000000"/>
          <w:szCs w:val="19"/>
          <w:lang w:val="en-US"/>
        </w:rPr>
        <w:t>T</w:t>
      </w:r>
      <w:r w:rsidR="00650FA0">
        <w:rPr>
          <w:rFonts w:cs="Times New Roman"/>
          <w:color w:val="000000"/>
          <w:szCs w:val="19"/>
        </w:rPr>
        <w:t>;</w:t>
      </w:r>
    </w:p>
    <w:p w14:paraId="5E93ECC3" w14:textId="02930F79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r w:rsidRPr="00FD79A2">
        <w:rPr>
          <w:rFonts w:cs="Times New Roman"/>
          <w:color w:val="0000FF"/>
          <w:szCs w:val="19"/>
          <w:lang w:val="en-US"/>
        </w:rPr>
        <w:t>int</w:t>
      </w:r>
      <w:r w:rsidRPr="00650FA0">
        <w:rPr>
          <w:rFonts w:cs="Times New Roman"/>
          <w:color w:val="000000"/>
          <w:szCs w:val="19"/>
        </w:rPr>
        <w:t xml:space="preserve">* </w:t>
      </w:r>
      <w:r w:rsidRPr="00FD79A2">
        <w:rPr>
          <w:rFonts w:cs="Times New Roman"/>
          <w:color w:val="000000"/>
          <w:szCs w:val="19"/>
          <w:lang w:val="en-US"/>
        </w:rPr>
        <w:t>Index</w:t>
      </w:r>
      <w:r w:rsidR="00650FA0">
        <w:rPr>
          <w:rFonts w:cs="Times New Roman"/>
          <w:color w:val="000000"/>
          <w:szCs w:val="19"/>
        </w:rPr>
        <w:t xml:space="preserve"> – указатель для выделения памяти под массив индексов</w:t>
      </w:r>
      <w:r w:rsidRPr="00650FA0">
        <w:rPr>
          <w:rFonts w:cs="Times New Roman"/>
          <w:color w:val="000000"/>
          <w:szCs w:val="19"/>
        </w:rPr>
        <w:t>;</w:t>
      </w:r>
    </w:p>
    <w:p w14:paraId="4D481975" w14:textId="6F4C3F97" w:rsidR="00FD79A2" w:rsidRPr="00650FA0" w:rsidRDefault="00FD79A2" w:rsidP="00FD79A2">
      <w:pPr>
        <w:spacing w:before="120" w:after="0"/>
        <w:rPr>
          <w:rFonts w:cs="Times New Roman"/>
          <w:color w:val="000000"/>
          <w:szCs w:val="19"/>
        </w:rPr>
      </w:pPr>
      <w:r w:rsidRPr="00FD79A2">
        <w:rPr>
          <w:rFonts w:cs="Times New Roman"/>
          <w:color w:val="0000FF"/>
          <w:szCs w:val="19"/>
          <w:lang w:val="en-US"/>
        </w:rPr>
        <w:t>int</w:t>
      </w:r>
      <w:r w:rsidRPr="00650FA0">
        <w:rPr>
          <w:rFonts w:cs="Times New Roman"/>
          <w:color w:val="000000"/>
          <w:szCs w:val="19"/>
        </w:rPr>
        <w:t xml:space="preserve"> </w:t>
      </w:r>
      <w:r w:rsidRPr="00FD79A2">
        <w:rPr>
          <w:rFonts w:cs="Times New Roman"/>
          <w:color w:val="000000"/>
          <w:szCs w:val="19"/>
          <w:lang w:val="en-US"/>
        </w:rPr>
        <w:t>Mem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ount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size</w:t>
      </w:r>
      <w:r w:rsidR="00650FA0">
        <w:rPr>
          <w:rFonts w:cs="Times New Roman"/>
          <w:color w:val="000000"/>
          <w:szCs w:val="19"/>
        </w:rPr>
        <w:t xml:space="preserve"> – целочисленные значения: индекс текущего элемента, максимальное количество элементов, индекс текущего свободного слота, количество занятых мест в списке</w:t>
      </w:r>
      <w:r w:rsidRPr="00650FA0">
        <w:rPr>
          <w:rFonts w:cs="Times New Roman"/>
          <w:color w:val="000000"/>
          <w:szCs w:val="19"/>
        </w:rPr>
        <w:t>;</w:t>
      </w:r>
    </w:p>
    <w:p w14:paraId="2EBC031B" w14:textId="62058F05" w:rsidR="0056126A" w:rsidRPr="00FD79A2" w:rsidRDefault="0056126A" w:rsidP="00FD79A2">
      <w:pPr>
        <w:spacing w:after="0"/>
        <w:rPr>
          <w:rFonts w:cs="Times New Roman"/>
          <w:b/>
          <w:szCs w:val="24"/>
          <w:lang w:val="en-US"/>
        </w:rPr>
      </w:pPr>
      <w:r w:rsidRPr="0056126A">
        <w:rPr>
          <w:rFonts w:cs="Times New Roman"/>
          <w:b/>
          <w:color w:val="000000"/>
          <w:szCs w:val="24"/>
        </w:rPr>
        <w:t>Описание</w:t>
      </w:r>
      <w:r w:rsidRPr="00FD79A2">
        <w:rPr>
          <w:rFonts w:cs="Times New Roman"/>
          <w:b/>
          <w:color w:val="000000"/>
          <w:szCs w:val="24"/>
          <w:lang w:val="en-US"/>
        </w:rPr>
        <w:t xml:space="preserve"> </w:t>
      </w:r>
      <w:r w:rsidRPr="0056126A">
        <w:rPr>
          <w:rFonts w:cs="Times New Roman"/>
          <w:b/>
          <w:color w:val="000000"/>
          <w:szCs w:val="24"/>
        </w:rPr>
        <w:t>методов</w:t>
      </w:r>
      <w:r w:rsidR="00A5492F" w:rsidRPr="00FD79A2">
        <w:rPr>
          <w:rFonts w:cs="Times New Roman"/>
          <w:b/>
          <w:color w:val="000000"/>
          <w:szCs w:val="24"/>
          <w:lang w:val="en-US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32DD4547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ArrList(</w:t>
            </w:r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4DC97674" w:rsidR="00C708F2" w:rsidRPr="00650FA0" w:rsidRDefault="0098504A" w:rsidP="0065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>с параметром для класса</w:t>
            </w:r>
            <w:r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  <w:lang w:val="en-US"/>
              </w:rPr>
              <w:t>ArrList</w:t>
            </w:r>
            <w:r>
              <w:rPr>
                <w:rFonts w:cs="Times New Roman"/>
                <w:szCs w:val="24"/>
              </w:rPr>
              <w:t>.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  <w:lang w:val="en-US"/>
              </w:rPr>
              <w:t>n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–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максимальное количество элементов в списке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A33AE7C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ArrList(</w:t>
            </w:r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13E3F9C6" w:rsidR="00C708F2" w:rsidRPr="0098504A" w:rsidRDefault="0098504A" w:rsidP="0065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 xml:space="preserve">копирования класса </w:t>
            </w:r>
            <w:r w:rsidR="00650FA0">
              <w:rPr>
                <w:rFonts w:cs="Times New Roman"/>
                <w:szCs w:val="24"/>
                <w:lang w:val="en-US"/>
              </w:rPr>
              <w:t>ArrList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656E6E3A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gt;::~ArrList()</w:t>
            </w:r>
          </w:p>
        </w:tc>
        <w:tc>
          <w:tcPr>
            <w:tcW w:w="6089" w:type="dxa"/>
          </w:tcPr>
          <w:p w14:paraId="0B6CC672" w14:textId="06D93C89" w:rsidR="00C708F2" w:rsidRPr="0098504A" w:rsidRDefault="00650FA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этого класса</w:t>
            </w:r>
            <w:r w:rsidR="0098504A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36E63A91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gt;::IsFull()</w:t>
            </w:r>
          </w:p>
        </w:tc>
        <w:tc>
          <w:tcPr>
            <w:tcW w:w="6089" w:type="dxa"/>
          </w:tcPr>
          <w:p w14:paraId="169923CC" w14:textId="1BE3DC72" w:rsidR="00C708F2" w:rsidRPr="00511F97" w:rsidRDefault="00650FA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олноту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003DDD69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</w:rPr>
              <w:t>&gt;::IsEmpty()</w:t>
            </w:r>
          </w:p>
        </w:tc>
        <w:tc>
          <w:tcPr>
            <w:tcW w:w="6089" w:type="dxa"/>
          </w:tcPr>
          <w:p w14:paraId="5D5B9922" w14:textId="330BCD6E" w:rsidR="00C708F2" w:rsidRPr="00050D41" w:rsidRDefault="00B733FD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устоту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2AA603A6" w:rsidR="00C708F2" w:rsidRPr="00B733FD" w:rsidRDefault="00B733FD" w:rsidP="00B733FD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PutStart(</w:t>
            </w: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B733FD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247F1EB6" w:rsidR="00C708F2" w:rsidRPr="00050D41" w:rsidRDefault="00511F97" w:rsidP="00B7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</w:t>
            </w:r>
            <w:r w:rsidR="00B733FD">
              <w:rPr>
                <w:rFonts w:cs="Times New Roman"/>
                <w:szCs w:val="24"/>
              </w:rPr>
              <w:t>положить элемент в начало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70452250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PutEnd(</w:t>
            </w: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B733FD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48943DE6" w:rsidR="00050D41" w:rsidRPr="00050D41" w:rsidRDefault="00050D41" w:rsidP="00B7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</w:t>
            </w:r>
            <w:r w:rsidR="00B733FD">
              <w:rPr>
                <w:rFonts w:cs="Times New Roman"/>
                <w:szCs w:val="24"/>
              </w:rPr>
              <w:t>позволяет положить элемент в конец списк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3741AD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>&gt;::GetStart()</w:t>
            </w:r>
          </w:p>
        </w:tc>
        <w:tc>
          <w:tcPr>
            <w:tcW w:w="6089" w:type="dxa"/>
          </w:tcPr>
          <w:p w14:paraId="4CF2C09C" w14:textId="248DCE64" w:rsidR="00050D41" w:rsidRPr="00511F97" w:rsidRDefault="00B733F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начала списка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4D26E17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>&gt;::GetEnd()</w:t>
            </w:r>
          </w:p>
        </w:tc>
        <w:tc>
          <w:tcPr>
            <w:tcW w:w="6089" w:type="dxa"/>
          </w:tcPr>
          <w:p w14:paraId="07973572" w14:textId="53931533" w:rsidR="00050D41" w:rsidRPr="00B733FD" w:rsidRDefault="00B733F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конца списка.</w:t>
            </w:r>
          </w:p>
        </w:tc>
      </w:tr>
    </w:tbl>
    <w:p w14:paraId="1AB452CC" w14:textId="143F1072" w:rsidR="00A5492F" w:rsidRDefault="00A5492F" w:rsidP="002E1AE9">
      <w:pPr>
        <w:pStyle w:val="2"/>
      </w:pPr>
      <w:bookmarkStart w:id="7" w:name="_Toc536630412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61AA94D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</w:t>
      </w:r>
      <w:r w:rsidR="00B733FD"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 xml:space="preserve"> </w:t>
      </w:r>
      <w:r w:rsidR="00B733FD">
        <w:rPr>
          <w:rFonts w:cs="Times New Roman"/>
          <w:szCs w:val="24"/>
        </w:rPr>
        <w:t>начало</w:t>
      </w:r>
      <w:r>
        <w:rPr>
          <w:rFonts w:cs="Times New Roman"/>
          <w:szCs w:val="24"/>
        </w:rPr>
        <w:t xml:space="preserve"> списка</w:t>
      </w:r>
      <w:r w:rsidR="007804CF">
        <w:rPr>
          <w:rFonts w:cs="Times New Roman"/>
          <w:szCs w:val="24"/>
        </w:rPr>
        <w:t>:</w:t>
      </w:r>
    </w:p>
    <w:p w14:paraId="6EAEF159" w14:textId="71FB93BD" w:rsidR="007804CF" w:rsidRDefault="00E54034" w:rsidP="002E1AE9">
      <w:pPr>
        <w:pStyle w:val="ab"/>
        <w:numPr>
          <w:ilvl w:val="0"/>
          <w:numId w:val="7"/>
        </w:numPr>
      </w:pPr>
      <w:r>
        <w:t xml:space="preserve">Проверка </w:t>
      </w:r>
      <w:r w:rsidR="003338B5">
        <w:t>списка на полноту</w:t>
      </w:r>
      <w:r>
        <w:t>;</w:t>
      </w:r>
    </w:p>
    <w:p w14:paraId="580B7A09" w14:textId="01B22D50" w:rsidR="00E54034" w:rsidRDefault="00E54034" w:rsidP="00E54034">
      <w:pPr>
        <w:pStyle w:val="ab"/>
        <w:numPr>
          <w:ilvl w:val="0"/>
          <w:numId w:val="7"/>
        </w:numPr>
      </w:pPr>
      <w:r>
        <w:t xml:space="preserve">Если </w:t>
      </w:r>
      <w:r w:rsidR="003338B5">
        <w:t>список не полон</w:t>
      </w:r>
      <w:r>
        <w:t>, то:</w:t>
      </w:r>
    </w:p>
    <w:p w14:paraId="5B9D443E" w14:textId="4CA7F46F" w:rsidR="00E54034" w:rsidRDefault="003338B5" w:rsidP="00E54034">
      <w:pPr>
        <w:pStyle w:val="ab"/>
        <w:numPr>
          <w:ilvl w:val="1"/>
          <w:numId w:val="7"/>
        </w:numPr>
      </w:pPr>
      <w:r>
        <w:t>В массив элементов записывается элемент в текущую свободную позицию</w:t>
      </w:r>
      <w:r w:rsidR="00AA0EA6">
        <w:t>;</w:t>
      </w:r>
    </w:p>
    <w:p w14:paraId="72561ADE" w14:textId="345B6BF4" w:rsidR="00AA0EA6" w:rsidRDefault="003338B5" w:rsidP="00AA0EA6">
      <w:pPr>
        <w:pStyle w:val="ab"/>
        <w:numPr>
          <w:ilvl w:val="1"/>
          <w:numId w:val="7"/>
        </w:numPr>
      </w:pPr>
      <w:r>
        <w:t>В массив указателей записывается в текущую свободную позицию индекс текущего элемента (т.е. уже предыдущего)</w:t>
      </w:r>
      <w:r w:rsidR="00AA0EA6">
        <w:t>;</w:t>
      </w:r>
    </w:p>
    <w:p w14:paraId="0DA19C2E" w14:textId="4626984B" w:rsidR="00AA0EA6" w:rsidRDefault="00C123A1" w:rsidP="00AA0EA6">
      <w:pPr>
        <w:pStyle w:val="ab"/>
        <w:numPr>
          <w:ilvl w:val="1"/>
          <w:numId w:val="7"/>
        </w:numPr>
      </w:pPr>
      <w:r>
        <w:t>Текущему элементу присваивается значение текущего свободного элемента</w:t>
      </w:r>
      <w:r w:rsidR="00AA0EA6">
        <w:t>;</w:t>
      </w:r>
    </w:p>
    <w:p w14:paraId="51AD53E1" w14:textId="43651326" w:rsidR="00C123A1" w:rsidRDefault="00C123A1" w:rsidP="00AA0EA6">
      <w:pPr>
        <w:pStyle w:val="ab"/>
        <w:numPr>
          <w:ilvl w:val="1"/>
          <w:numId w:val="7"/>
        </w:numPr>
      </w:pPr>
      <w:r>
        <w:t>Количество занятых элементов увеличивается на единицу;</w:t>
      </w:r>
    </w:p>
    <w:p w14:paraId="5962EE84" w14:textId="357AA15D" w:rsidR="00C123A1" w:rsidRDefault="00C123A1" w:rsidP="00AA0EA6">
      <w:pPr>
        <w:pStyle w:val="ab"/>
        <w:numPr>
          <w:ilvl w:val="1"/>
          <w:numId w:val="7"/>
        </w:numPr>
      </w:pPr>
      <w:r>
        <w:t>Происходит поиск следующего первого свободного места.</w:t>
      </w:r>
    </w:p>
    <w:p w14:paraId="33802B4B" w14:textId="333EAA5E" w:rsidR="007804CF" w:rsidRPr="00B733FD" w:rsidRDefault="00B733FD" w:rsidP="002E1AE9">
      <w:r>
        <w:t>Забрать элемент с удалением из конца списка</w:t>
      </w:r>
      <w:r w:rsidR="00F76B11" w:rsidRPr="00B733FD">
        <w:t>:</w:t>
      </w:r>
    </w:p>
    <w:p w14:paraId="31AE2529" w14:textId="1411ABD5" w:rsidR="00BB5052" w:rsidRDefault="00C123A1" w:rsidP="003F280C">
      <w:pPr>
        <w:pStyle w:val="ab"/>
        <w:numPr>
          <w:ilvl w:val="0"/>
          <w:numId w:val="11"/>
        </w:numPr>
      </w:pPr>
      <w:r>
        <w:t>Происходит проверка списка на пустоту и в случае чего выбрасывается исключение</w:t>
      </w:r>
      <w:r w:rsidR="00BB5052">
        <w:t>;</w:t>
      </w:r>
    </w:p>
    <w:p w14:paraId="24D57E9C" w14:textId="7E2E729F" w:rsidR="00BB5052" w:rsidRDefault="00C123A1" w:rsidP="003F280C">
      <w:pPr>
        <w:pStyle w:val="ab"/>
        <w:numPr>
          <w:ilvl w:val="0"/>
          <w:numId w:val="11"/>
        </w:numPr>
      </w:pPr>
      <w:r>
        <w:t>Если в списке всего один элемент, то вызывается метод забора элемента из начала списка</w:t>
      </w:r>
      <w:r w:rsidR="00BB5052">
        <w:t>;</w:t>
      </w:r>
    </w:p>
    <w:p w14:paraId="17EFADA5" w14:textId="7335B61D" w:rsidR="00BB5052" w:rsidRDefault="00C123A1" w:rsidP="003F280C">
      <w:pPr>
        <w:pStyle w:val="ab"/>
        <w:numPr>
          <w:ilvl w:val="0"/>
          <w:numId w:val="11"/>
        </w:numPr>
      </w:pPr>
      <w:r>
        <w:t>Если в списке больше чем один элемент, то:</w:t>
      </w:r>
    </w:p>
    <w:p w14:paraId="04921856" w14:textId="770DB7BA" w:rsidR="003F280C" w:rsidRDefault="00443002" w:rsidP="003F280C">
      <w:pPr>
        <w:pStyle w:val="ab"/>
        <w:numPr>
          <w:ilvl w:val="1"/>
          <w:numId w:val="11"/>
        </w:numPr>
      </w:pPr>
      <w:r>
        <w:t>Создаются два целочисленных элемента, один – текущий элемент, второй – следующий по списку за ним элемент</w:t>
      </w:r>
      <w:r w:rsidR="003F280C">
        <w:t>;</w:t>
      </w:r>
    </w:p>
    <w:p w14:paraId="3BAA532F" w14:textId="39070616" w:rsidR="003F280C" w:rsidRDefault="00443002" w:rsidP="003F280C">
      <w:pPr>
        <w:pStyle w:val="ab"/>
        <w:numPr>
          <w:ilvl w:val="1"/>
          <w:numId w:val="11"/>
        </w:numPr>
      </w:pPr>
      <w:r>
        <w:t>По этим двум элемента находится последний элемент в списке</w:t>
      </w:r>
      <w:r w:rsidR="003F280C">
        <w:t>;</w:t>
      </w:r>
    </w:p>
    <w:p w14:paraId="40418726" w14:textId="0F79F2C4" w:rsidR="004E5911" w:rsidRPr="000A1537" w:rsidRDefault="00443002" w:rsidP="00443002">
      <w:pPr>
        <w:pStyle w:val="ab"/>
        <w:numPr>
          <w:ilvl w:val="1"/>
          <w:numId w:val="11"/>
        </w:numPr>
      </w:pPr>
      <w:r>
        <w:t>Индекс последнего элемента освобождается, а сам элемент возвращается пользователю</w:t>
      </w:r>
      <w:r w:rsidR="003F280C">
        <w:t>;</w:t>
      </w:r>
      <w:r w:rsidR="004E5911"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8" w:name="_Toc536630413"/>
      <w:r>
        <w:lastRenderedPageBreak/>
        <w:t>Заключение</w:t>
      </w:r>
      <w:bookmarkEnd w:id="8"/>
    </w:p>
    <w:p w14:paraId="7559043A" w14:textId="02066F25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</w:t>
      </w:r>
      <w:r w:rsidR="009F75DC">
        <w:t>ыполнены, а именно: создан класс</w:t>
      </w:r>
      <w:r>
        <w:t xml:space="preserve"> «</w:t>
      </w:r>
      <w:r w:rsidR="009F75DC">
        <w:rPr>
          <w:lang w:val="en-US"/>
        </w:rPr>
        <w:t>ArrList</w:t>
      </w:r>
      <w:r w:rsidR="009F75DC"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6630414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6630415"/>
      <w:r>
        <w:lastRenderedPageBreak/>
        <w:t>Приложение</w:t>
      </w:r>
      <w:bookmarkEnd w:id="10"/>
    </w:p>
    <w:p w14:paraId="577BCB03" w14:textId="72C11056" w:rsidR="00EE70F3" w:rsidRDefault="009F75DC" w:rsidP="00EE70F3">
      <w:pPr>
        <w:rPr>
          <w:b/>
          <w:lang w:val="en-US"/>
        </w:rPr>
      </w:pPr>
      <w:r>
        <w:rPr>
          <w:b/>
          <w:lang w:val="en-US"/>
        </w:rPr>
        <w:t>Arr_List</w:t>
      </w:r>
      <w:r w:rsidR="00C750DD">
        <w:rPr>
          <w:b/>
          <w:lang w:val="en-US"/>
        </w:rPr>
        <w:t>.h:</w:t>
      </w:r>
    </w:p>
    <w:p w14:paraId="3D51BD0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3CCC34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6C548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"Exception_class.h"</w:t>
      </w:r>
    </w:p>
    <w:p w14:paraId="13F4BCA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6302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A3229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</w:p>
    <w:p w14:paraId="4E71BD9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3041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402BE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3DE16FC6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F2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>* Index;</w:t>
      </w:r>
    </w:p>
    <w:p w14:paraId="0C89C883" w14:textId="77777777" w:rsid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m, count, c, size;</w:t>
      </w:r>
      <w:r>
        <w:rPr>
          <w:rFonts w:ascii="Consolas" w:hAnsi="Consolas" w:cs="Consolas"/>
          <w:color w:val="008000"/>
          <w:sz w:val="19"/>
          <w:szCs w:val="19"/>
        </w:rPr>
        <w:t>//текущий элемент; количество элементов; текущий свободный; размер</w:t>
      </w:r>
    </w:p>
    <w:p w14:paraId="1CDE0B4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Exceptions_from_list_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0D646E4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E7637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Lis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27DEFB7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Lis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198B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~ArrList();</w:t>
      </w:r>
    </w:p>
    <w:p w14:paraId="2B2B61F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;</w:t>
      </w:r>
    </w:p>
    <w:p w14:paraId="3A5A2C4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;</w:t>
      </w:r>
    </w:p>
    <w:p w14:paraId="3060863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Star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8D1B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End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1C04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rt();</w:t>
      </w:r>
    </w:p>
    <w:p w14:paraId="6C1B48F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d();</w:t>
      </w:r>
    </w:p>
    <w:p w14:paraId="6DCB8B1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A3DD5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EAF9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53FA8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ArrLis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F7E8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66380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77FE10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5);</w:t>
      </w:r>
    </w:p>
    <w:p w14:paraId="6FE8687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1FD5DE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00910C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4BD2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8DFA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count = c = size = 0;</w:t>
      </w:r>
    </w:p>
    <w:p w14:paraId="7459C24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7EA36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4FE4F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70F87D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AE7B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 = c = 0;</w:t>
      </w:r>
    </w:p>
    <w:p w14:paraId="4DF95D7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284226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227D64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-1;</w:t>
      </w:r>
    </w:p>
    <w:p w14:paraId="5D534E8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FF9A0B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[i] = -2;</w:t>
      </w:r>
    </w:p>
    <w:p w14:paraId="06973B0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2BFB43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1587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361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36723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ArrLis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C9410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D0DCE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size == 0)</w:t>
      </w:r>
    </w:p>
    <w:p w14:paraId="51B81DE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5F19F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c = Mem = count = 0;</w:t>
      </w:r>
    </w:p>
    <w:p w14:paraId="1E74727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85FF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5DED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823D29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5228D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7F5BF5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59BA0A0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51207D5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Mem;</w:t>
      </w:r>
    </w:p>
    <w:p w14:paraId="6674A28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count;</w:t>
      </w:r>
    </w:p>
    <w:p w14:paraId="238B286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C999C5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103DF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s[i]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Mas[i];</w:t>
      </w:r>
    </w:p>
    <w:p w14:paraId="36258CE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[i]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.Index[i];</w:t>
      </w:r>
    </w:p>
    <w:p w14:paraId="599AB2B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7C11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046A32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E2AA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6D22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11A318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~ArrList()</w:t>
      </w:r>
    </w:p>
    <w:p w14:paraId="74EB342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9EC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[] Mas;</w:t>
      </w:r>
    </w:p>
    <w:p w14:paraId="76A3ED4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09D233B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7414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14C4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479B0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IsFull()</w:t>
      </w:r>
    </w:p>
    <w:p w14:paraId="0B12482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671BB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size)</w:t>
      </w:r>
    </w:p>
    <w:p w14:paraId="299F3EF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FF48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95CF7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4E6F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C75C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039E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A5A2A2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IsEmpty()</w:t>
      </w:r>
    </w:p>
    <w:p w14:paraId="300EE8A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08FD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7B9AC28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6BC2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0D9DC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9D0C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A353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81BD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5306B3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PutStart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8EA0C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BA02A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 =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481C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6);</w:t>
      </w:r>
    </w:p>
    <w:p w14:paraId="41F3A9A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C036E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806D71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[c]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7714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[c] = Mem;</w:t>
      </w:r>
    </w:p>
    <w:p w14:paraId="16410F9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c;</w:t>
      </w:r>
    </w:p>
    <w:p w14:paraId="59004EE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++;</w:t>
      </w:r>
    </w:p>
    <w:p w14:paraId="7BDECF9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DCF13D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[i] == -2)</w:t>
      </w:r>
    </w:p>
    <w:p w14:paraId="7C38473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610E05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i;</w:t>
      </w:r>
    </w:p>
    <w:p w14:paraId="207B886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BC71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08236C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E7CD76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F383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D8F7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75CC7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PutEnd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32551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F714F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 =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ED329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6);</w:t>
      </w:r>
    </w:p>
    <w:p w14:paraId="1DBB587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3CFC1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tStart(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F965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57198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A7AA03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em;</w:t>
      </w:r>
    </w:p>
    <w:p w14:paraId="0D62225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[i] != -1)</w:t>
      </w:r>
    </w:p>
    <w:p w14:paraId="08CC702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 = Index[i];</w:t>
      </w:r>
    </w:p>
    <w:p w14:paraId="25F8188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[c] = </w:t>
      </w: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1FD5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[c] = -1;</w:t>
      </w:r>
    </w:p>
    <w:p w14:paraId="47F1981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[i] = c;</w:t>
      </w:r>
    </w:p>
    <w:p w14:paraId="1A64E39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++;</w:t>
      </w:r>
    </w:p>
    <w:p w14:paraId="2B7B7F3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; k++)</w:t>
      </w:r>
    </w:p>
    <w:p w14:paraId="3BCBD0F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[k] == -2)</w:t>
      </w:r>
    </w:p>
    <w:p w14:paraId="151BB2B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2A34E3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k;</w:t>
      </w:r>
    </w:p>
    <w:p w14:paraId="2DFDC33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615C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4ED569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020CC9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53A2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4FC0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66800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GetStart()</w:t>
      </w:r>
    </w:p>
    <w:p w14:paraId="744AAFD9" w14:textId="77777777" w:rsid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49007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A3DBB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7);</w:t>
      </w:r>
    </w:p>
    <w:p w14:paraId="18314A3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em;</w:t>
      </w:r>
    </w:p>
    <w:p w14:paraId="35F8B2B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Index[Mem];</w:t>
      </w:r>
    </w:p>
    <w:p w14:paraId="20ECD9B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[i] = -2;</w:t>
      </w:r>
    </w:p>
    <w:p w14:paraId="3968328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nt--;</w:t>
      </w:r>
    </w:p>
    <w:p w14:paraId="6D66DC4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;</w:t>
      </w:r>
    </w:p>
    <w:p w14:paraId="1E1D5FF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F76E5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17AE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E5456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::GetEnd()</w:t>
      </w:r>
    </w:p>
    <w:p w14:paraId="70A3D3C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FAFC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07AB0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7);</w:t>
      </w:r>
    </w:p>
    <w:p w14:paraId="4C3912C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4492DB2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Start();</w:t>
      </w:r>
    </w:p>
    <w:p w14:paraId="50ED2B3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A0FAC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BC2B8C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em;</w:t>
      </w:r>
    </w:p>
    <w:p w14:paraId="7836B0F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ndex[i];</w:t>
      </w:r>
    </w:p>
    <w:p w14:paraId="65308A8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[j] != -1)</w:t>
      </w:r>
    </w:p>
    <w:p w14:paraId="123FA5A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C1CEA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 = j;</w:t>
      </w:r>
    </w:p>
    <w:p w14:paraId="5C20D8B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 = Index[j];</w:t>
      </w:r>
    </w:p>
    <w:p w14:paraId="7326E9B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E0769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[j] = -2;</w:t>
      </w:r>
    </w:p>
    <w:p w14:paraId="5C32040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--;</w:t>
      </w:r>
    </w:p>
    <w:p w14:paraId="05D1487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j;</w:t>
      </w:r>
    </w:p>
    <w:p w14:paraId="48D6322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[i] = -1;</w:t>
      </w:r>
    </w:p>
    <w:p w14:paraId="5C5001F3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2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j];</w:t>
      </w:r>
    </w:p>
    <w:p w14:paraId="0467AF0F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0288A42" w14:textId="32E401FF" w:rsidR="00C23A8D" w:rsidRPr="00782498" w:rsidRDefault="009F75DC" w:rsidP="00C23A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05D2B475" w:rsidR="00C750DD" w:rsidRDefault="009F75DC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Arr_list_</w:t>
      </w:r>
      <w:r w:rsidR="00C750DD">
        <w:rPr>
          <w:rFonts w:cs="Times New Roman"/>
          <w:b/>
          <w:color w:val="000000"/>
          <w:szCs w:val="19"/>
          <w:lang w:val="en-US"/>
        </w:rPr>
        <w:t>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4452AD0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"Arr_List.h"</w:t>
      </w:r>
    </w:p>
    <w:p w14:paraId="32C577E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C96C5B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CF38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create_array_list)</w:t>
      </w:r>
    </w:p>
    <w:p w14:paraId="1A872BE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AD118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);</w:t>
      </w:r>
    </w:p>
    <w:p w14:paraId="6086D14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F18153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3D40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throw_if_create_array_list_with_negative_size)</w:t>
      </w:r>
    </w:p>
    <w:p w14:paraId="2A1AB91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3C3E7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-5));</w:t>
      </w:r>
    </w:p>
    <w:p w14:paraId="4835262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5BEF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B31C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port_if_array_list_is_empty)</w:t>
      </w:r>
    </w:p>
    <w:p w14:paraId="5630FC9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5775F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26554C4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IsEmpty(), 1);</w:t>
      </w:r>
    </w:p>
    <w:p w14:paraId="315C784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7EAA2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3B2F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port_if_array_list_is_not_empty)</w:t>
      </w:r>
    </w:p>
    <w:p w14:paraId="3F05FBD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BF51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71159EA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6575960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IsEmpty(), 0);</w:t>
      </w:r>
    </w:p>
    <w:p w14:paraId="6B09B7D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DF053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7820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port_if_array_list_is_full)</w:t>
      </w:r>
    </w:p>
    <w:p w14:paraId="72A3C37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EC1B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72AA4B5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0A193BD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0519B56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4650BB0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2225005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008B1E4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IsFull(), 1);</w:t>
      </w:r>
    </w:p>
    <w:p w14:paraId="7414D89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C4FF8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CB78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port_if_array_list_is_not_full)</w:t>
      </w:r>
    </w:p>
    <w:p w14:paraId="1F69F18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631A4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7AF356D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6457D33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IsFull(), 0);</w:t>
      </w:r>
    </w:p>
    <w:p w14:paraId="184EE61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DD8C3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8287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put_element_to_start_of_array_list)</w:t>
      </w:r>
    </w:p>
    <w:p w14:paraId="34152FF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D6B8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6871C86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PutStart(100));</w:t>
      </w:r>
    </w:p>
    <w:p w14:paraId="70219BB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5E965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A548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throw_if_put_element_to_start_of_full_array_list)</w:t>
      </w:r>
    </w:p>
    <w:p w14:paraId="464ABA5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DB143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5EA24FF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13E2074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613EEFA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467C11D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20C42AF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20B1D7E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PutStart(100));</w:t>
      </w:r>
    </w:p>
    <w:p w14:paraId="61B4379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4AB8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59C4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turn_element_from_start_of_array_list)</w:t>
      </w:r>
    </w:p>
    <w:p w14:paraId="317862A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6C550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4106397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26D7814B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>A.PutEnd(100);</w:t>
      </w:r>
    </w:p>
    <w:p w14:paraId="3487E5C6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Start(50);</w:t>
      </w:r>
    </w:p>
    <w:p w14:paraId="5C86BA5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GetStart(), 50);</w:t>
      </w:r>
    </w:p>
    <w:p w14:paraId="37A86F0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8594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6BF2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throw_if_put_element_from_start_of_empty_array_list)</w:t>
      </w:r>
    </w:p>
    <w:p w14:paraId="4F212A3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E60E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2DB7F8E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GetStart());</w:t>
      </w:r>
    </w:p>
    <w:p w14:paraId="05D462E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E2049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7E1A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put_element_to_the_end_of_array_list)</w:t>
      </w:r>
    </w:p>
    <w:p w14:paraId="60F9F0E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9CCC0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6D4CF6A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PutEnd(100));</w:t>
      </w:r>
    </w:p>
    <w:p w14:paraId="3C9F15B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12195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2764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throw_if_put_element_to_the_end_of_full_array_list)</w:t>
      </w:r>
    </w:p>
    <w:p w14:paraId="7760FFB9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3F4C4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1A5EF5A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4801B1D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040FB60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69C81F1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3D5D6D5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100);</w:t>
      </w:r>
    </w:p>
    <w:p w14:paraId="4437FD4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PutEnd(100));</w:t>
      </w:r>
    </w:p>
    <w:p w14:paraId="32FCEE8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87BEE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711B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return_element_from_the_end_of_array_list)</w:t>
      </w:r>
    </w:p>
    <w:p w14:paraId="13901C96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55E5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55200944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Start(100);</w:t>
      </w:r>
    </w:p>
    <w:p w14:paraId="4910464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Start(100);</w:t>
      </w:r>
    </w:p>
    <w:p w14:paraId="1063E935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End(50);</w:t>
      </w:r>
    </w:p>
    <w:p w14:paraId="63F6559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GetEnd(), 50);</w:t>
      </w:r>
    </w:p>
    <w:p w14:paraId="7C3D882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9DDA6C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1445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rr_list, can_throw_if_put_element_from_the_end_of_empty_array_list)</w:t>
      </w:r>
    </w:p>
    <w:p w14:paraId="0838898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1403B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(5);</w:t>
      </w:r>
    </w:p>
    <w:p w14:paraId="570A141D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(A.GetEnd());</w:t>
      </w:r>
    </w:p>
    <w:p w14:paraId="68C9165F" w14:textId="38B27FF7" w:rsidR="00ED40AB" w:rsidRPr="00A24A05" w:rsidRDefault="009F75DC" w:rsidP="009F75D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4C45D" w14:textId="702D5040" w:rsidR="00C750DD" w:rsidRPr="00782498" w:rsidRDefault="00C750D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EEE00" w14:textId="53631841" w:rsidR="00C23A8D" w:rsidRDefault="00C23A8D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6F091D4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645FE8E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FAA1B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87F8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6E15793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E99411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9F75D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23F12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2B91AF"/>
          <w:sz w:val="19"/>
          <w:szCs w:val="19"/>
          <w:lang w:val="en-US"/>
        </w:rPr>
        <w:t>ArrLis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&gt; al(100);</w:t>
      </w:r>
    </w:p>
    <w:p w14:paraId="669A68C8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</w:t>
      </w:r>
      <w:r w:rsidRPr="00CF2AE6">
        <w:rPr>
          <w:rFonts w:ascii="Consolas" w:hAnsi="Consolas" w:cs="Consolas"/>
          <w:color w:val="000000"/>
          <w:sz w:val="19"/>
          <w:szCs w:val="19"/>
        </w:rPr>
        <w:t>::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008080"/>
          <w:sz w:val="19"/>
          <w:szCs w:val="19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ирование</w:t>
      </w:r>
      <w:r w:rsidRPr="00CF2AE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CF2AE6">
        <w:rPr>
          <w:rFonts w:ascii="Consolas" w:hAnsi="Consolas" w:cs="Consolas"/>
          <w:color w:val="A31515"/>
          <w:sz w:val="19"/>
          <w:szCs w:val="19"/>
        </w:rPr>
        <w:t>"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008080"/>
          <w:sz w:val="19"/>
          <w:szCs w:val="19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F2AE6">
        <w:rPr>
          <w:rFonts w:ascii="Consolas" w:hAnsi="Consolas" w:cs="Consolas"/>
          <w:color w:val="000000"/>
          <w:sz w:val="19"/>
          <w:szCs w:val="19"/>
        </w:rPr>
        <w:t>::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F2AE6">
        <w:rPr>
          <w:rFonts w:ascii="Consolas" w:hAnsi="Consolas" w:cs="Consolas"/>
          <w:color w:val="000000"/>
          <w:sz w:val="19"/>
          <w:szCs w:val="19"/>
        </w:rPr>
        <w:t>;</w:t>
      </w:r>
    </w:p>
    <w:p w14:paraId="4CB2B94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14:paraId="7F7B36A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4EC9EA7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.PutStart(i);</w:t>
      </w:r>
    </w:p>
    <w:p w14:paraId="748F3B6A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CF2A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A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F2A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F2A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ило</w:t>
      </w:r>
      <w:r w:rsidRPr="00CF2A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F2AE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A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CF2A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5E74E0A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A9AB48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cout </w:t>
      </w:r>
      <w:r w:rsidRPr="009F7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A31515"/>
          <w:sz w:val="19"/>
          <w:szCs w:val="19"/>
          <w:lang w:val="en-US"/>
        </w:rPr>
        <w:t>"//////////////////////////////////////////////////////////"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5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91C8DDF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99; i &gt;= 0; i--)</w:t>
      </w:r>
    </w:p>
    <w:p w14:paraId="377B7E00" w14:textId="77777777" w:rsidR="009F75DC" w:rsidRP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9DA59C" w14:textId="77777777" w:rsidR="009F75DC" w:rsidRPr="00CF2AE6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</w:t>
      </w:r>
      <w:r w:rsidRPr="00CF2AE6">
        <w:rPr>
          <w:rFonts w:ascii="Consolas" w:hAnsi="Consolas" w:cs="Consolas"/>
          <w:color w:val="000000"/>
          <w:sz w:val="19"/>
          <w:szCs w:val="19"/>
        </w:rPr>
        <w:t>::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008080"/>
          <w:sz w:val="19"/>
          <w:szCs w:val="19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F2AE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CF2AE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ли</w:t>
      </w:r>
      <w:r w:rsidRPr="00CF2AE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F2AE6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AE6">
        <w:rPr>
          <w:rFonts w:ascii="Consolas" w:hAnsi="Consolas" w:cs="Consolas"/>
          <w:color w:val="008080"/>
          <w:sz w:val="19"/>
          <w:szCs w:val="19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al</w:t>
      </w:r>
      <w:r w:rsidRPr="00CF2AE6">
        <w:rPr>
          <w:rFonts w:ascii="Consolas" w:hAnsi="Consolas" w:cs="Consolas"/>
          <w:color w:val="000000"/>
          <w:sz w:val="19"/>
          <w:szCs w:val="19"/>
        </w:rPr>
        <w:t>.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GetEnd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CF2AE6">
        <w:rPr>
          <w:rFonts w:ascii="Consolas" w:hAnsi="Consolas" w:cs="Consolas"/>
          <w:color w:val="008080"/>
          <w:sz w:val="19"/>
          <w:szCs w:val="19"/>
        </w:rPr>
        <w:t>&lt;&lt;</w:t>
      </w:r>
      <w:r w:rsidRPr="00CF2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F2AE6">
        <w:rPr>
          <w:rFonts w:ascii="Consolas" w:hAnsi="Consolas" w:cs="Consolas"/>
          <w:color w:val="000000"/>
          <w:sz w:val="19"/>
          <w:szCs w:val="19"/>
        </w:rPr>
        <w:t>::</w:t>
      </w:r>
      <w:r w:rsidRPr="009F75D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F2AE6">
        <w:rPr>
          <w:rFonts w:ascii="Consolas" w:hAnsi="Consolas" w:cs="Consolas"/>
          <w:color w:val="000000"/>
          <w:sz w:val="19"/>
          <w:szCs w:val="19"/>
        </w:rPr>
        <w:t>;</w:t>
      </w:r>
    </w:p>
    <w:p w14:paraId="15E722D2" w14:textId="77777777" w:rsid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F2AE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2FA143" w14:textId="77777777" w:rsidR="009F75DC" w:rsidRDefault="009F75DC" w:rsidP="009F7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9CE495E" w14:textId="414A726A" w:rsidR="00C23A8D" w:rsidRPr="00C750DD" w:rsidRDefault="009F75DC" w:rsidP="009F75D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23A8D" w:rsidRPr="00C750D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B4E1" w14:textId="77777777" w:rsidR="003C2FA7" w:rsidRDefault="003C2FA7" w:rsidP="00A509A7">
      <w:pPr>
        <w:spacing w:after="0" w:line="240" w:lineRule="auto"/>
      </w:pPr>
      <w:r>
        <w:separator/>
      </w:r>
    </w:p>
  </w:endnote>
  <w:endnote w:type="continuationSeparator" w:id="0">
    <w:p w14:paraId="49D2D3B9" w14:textId="77777777" w:rsidR="003C2FA7" w:rsidRDefault="003C2FA7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E7609" w:rsidRDefault="004E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E6">
          <w:rPr>
            <w:noProof/>
          </w:rPr>
          <w:t>15</w:t>
        </w:r>
        <w:r>
          <w:fldChar w:fldCharType="end"/>
        </w:r>
      </w:p>
    </w:sdtContent>
  </w:sdt>
  <w:p w14:paraId="69C0437D" w14:textId="77777777" w:rsidR="004E7609" w:rsidRDefault="004E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160E" w14:textId="77777777" w:rsidR="003C2FA7" w:rsidRDefault="003C2FA7" w:rsidP="00A509A7">
      <w:pPr>
        <w:spacing w:after="0" w:line="240" w:lineRule="auto"/>
      </w:pPr>
      <w:r>
        <w:separator/>
      </w:r>
    </w:p>
  </w:footnote>
  <w:footnote w:type="continuationSeparator" w:id="0">
    <w:p w14:paraId="6A699D9F" w14:textId="77777777" w:rsidR="003C2FA7" w:rsidRDefault="003C2FA7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1F13"/>
    <w:rsid w:val="000C3695"/>
    <w:rsid w:val="000D2B15"/>
    <w:rsid w:val="000D36AF"/>
    <w:rsid w:val="000E0700"/>
    <w:rsid w:val="000E4C6A"/>
    <w:rsid w:val="000F2F01"/>
    <w:rsid w:val="00154DC6"/>
    <w:rsid w:val="0020106D"/>
    <w:rsid w:val="00203F59"/>
    <w:rsid w:val="002322C4"/>
    <w:rsid w:val="002649F5"/>
    <w:rsid w:val="0029598E"/>
    <w:rsid w:val="002D0209"/>
    <w:rsid w:val="002D6A86"/>
    <w:rsid w:val="002E1AE9"/>
    <w:rsid w:val="003038C8"/>
    <w:rsid w:val="00312A5C"/>
    <w:rsid w:val="003338B5"/>
    <w:rsid w:val="00341287"/>
    <w:rsid w:val="003A2071"/>
    <w:rsid w:val="003C2FA7"/>
    <w:rsid w:val="003D247A"/>
    <w:rsid w:val="003E0569"/>
    <w:rsid w:val="003E393C"/>
    <w:rsid w:val="003F280C"/>
    <w:rsid w:val="004103C8"/>
    <w:rsid w:val="00430BA9"/>
    <w:rsid w:val="00443002"/>
    <w:rsid w:val="0046219C"/>
    <w:rsid w:val="004702D6"/>
    <w:rsid w:val="0047349B"/>
    <w:rsid w:val="0048129D"/>
    <w:rsid w:val="00483032"/>
    <w:rsid w:val="00483E4B"/>
    <w:rsid w:val="004D13F7"/>
    <w:rsid w:val="004E5911"/>
    <w:rsid w:val="004E7609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50FA0"/>
    <w:rsid w:val="00674A10"/>
    <w:rsid w:val="006841B7"/>
    <w:rsid w:val="006914C2"/>
    <w:rsid w:val="006D52B9"/>
    <w:rsid w:val="006F3B8D"/>
    <w:rsid w:val="00726897"/>
    <w:rsid w:val="00767C83"/>
    <w:rsid w:val="007801BD"/>
    <w:rsid w:val="007804CF"/>
    <w:rsid w:val="00782498"/>
    <w:rsid w:val="007948AB"/>
    <w:rsid w:val="007A0334"/>
    <w:rsid w:val="007D60CE"/>
    <w:rsid w:val="007F0FD5"/>
    <w:rsid w:val="00804D53"/>
    <w:rsid w:val="00836806"/>
    <w:rsid w:val="008C4190"/>
    <w:rsid w:val="009103DE"/>
    <w:rsid w:val="009216FB"/>
    <w:rsid w:val="009303CE"/>
    <w:rsid w:val="009640EE"/>
    <w:rsid w:val="00983354"/>
    <w:rsid w:val="0098504A"/>
    <w:rsid w:val="009E59FB"/>
    <w:rsid w:val="009F75DC"/>
    <w:rsid w:val="00A01B18"/>
    <w:rsid w:val="00A2057F"/>
    <w:rsid w:val="00A24A05"/>
    <w:rsid w:val="00A509A7"/>
    <w:rsid w:val="00A5492F"/>
    <w:rsid w:val="00A6315F"/>
    <w:rsid w:val="00A6349C"/>
    <w:rsid w:val="00A729D0"/>
    <w:rsid w:val="00A73ED9"/>
    <w:rsid w:val="00A838B2"/>
    <w:rsid w:val="00AA0EA6"/>
    <w:rsid w:val="00AB3841"/>
    <w:rsid w:val="00AC124C"/>
    <w:rsid w:val="00AE62E6"/>
    <w:rsid w:val="00B15CF5"/>
    <w:rsid w:val="00B24653"/>
    <w:rsid w:val="00B35030"/>
    <w:rsid w:val="00B377A5"/>
    <w:rsid w:val="00B733FD"/>
    <w:rsid w:val="00BA7391"/>
    <w:rsid w:val="00BB5052"/>
    <w:rsid w:val="00BD71E0"/>
    <w:rsid w:val="00BF610E"/>
    <w:rsid w:val="00C123A1"/>
    <w:rsid w:val="00C23A8D"/>
    <w:rsid w:val="00C37D6B"/>
    <w:rsid w:val="00C4169B"/>
    <w:rsid w:val="00C41C44"/>
    <w:rsid w:val="00C708F2"/>
    <w:rsid w:val="00C750DD"/>
    <w:rsid w:val="00C93824"/>
    <w:rsid w:val="00CA4932"/>
    <w:rsid w:val="00CF2AE6"/>
    <w:rsid w:val="00D4224D"/>
    <w:rsid w:val="00D6478C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D79A2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832E1-B537-48BB-9569-3E9BC49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массива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9-01-30T18:06:00Z</dcterms:modified>
</cp:coreProperties>
</file>